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426C4" w14:textId="77777777" w:rsidR="00735539" w:rsidRDefault="00735539" w:rsidP="007355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F75B97" w14:textId="73114BF1" w:rsidR="00161896" w:rsidRPr="00C82D70" w:rsidRDefault="000E7B1B" w:rsidP="00C82D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D70">
        <w:rPr>
          <w:rFonts w:ascii="Times New Roman" w:eastAsia="Calibri" w:hAnsi="Times New Roman" w:cs="Times New Roman"/>
          <w:b/>
          <w:sz w:val="24"/>
          <w:szCs w:val="24"/>
        </w:rPr>
        <w:t xml:space="preserve">Состав </w:t>
      </w:r>
      <w:r w:rsidR="00161896" w:rsidRPr="00C82D70">
        <w:rPr>
          <w:rFonts w:ascii="Times New Roman" w:eastAsia="Calibri" w:hAnsi="Times New Roman" w:cs="Times New Roman"/>
          <w:b/>
          <w:sz w:val="24"/>
          <w:szCs w:val="24"/>
        </w:rPr>
        <w:t>Орг</w:t>
      </w:r>
      <w:r w:rsidR="00B06761">
        <w:rPr>
          <w:rFonts w:ascii="Times New Roman" w:eastAsia="Calibri" w:hAnsi="Times New Roman" w:cs="Times New Roman"/>
          <w:b/>
          <w:sz w:val="24"/>
          <w:szCs w:val="24"/>
        </w:rPr>
        <w:t xml:space="preserve">анизационного комитета </w:t>
      </w:r>
      <w:r w:rsidR="00161896" w:rsidRPr="00C82D70">
        <w:rPr>
          <w:rFonts w:ascii="Times New Roman" w:eastAsia="Calibri" w:hAnsi="Times New Roman" w:cs="Times New Roman"/>
          <w:b/>
          <w:sz w:val="24"/>
          <w:szCs w:val="24"/>
        </w:rPr>
        <w:t xml:space="preserve"> X</w:t>
      </w:r>
      <w:r w:rsidR="00C82D70" w:rsidRPr="00C82D7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C82D70" w:rsidRPr="00C82D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1896" w:rsidRPr="00C82D70">
        <w:rPr>
          <w:rFonts w:ascii="Times New Roman" w:eastAsia="Calibri" w:hAnsi="Times New Roman" w:cs="Times New Roman"/>
          <w:b/>
          <w:sz w:val="24"/>
          <w:szCs w:val="24"/>
        </w:rPr>
        <w:t>Всероссийского конкурса</w:t>
      </w:r>
    </w:p>
    <w:p w14:paraId="42817996" w14:textId="241AB368" w:rsidR="00161896" w:rsidRDefault="00161896" w:rsidP="00527E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D70">
        <w:rPr>
          <w:rFonts w:ascii="Times New Roman" w:eastAsia="Calibri" w:hAnsi="Times New Roman" w:cs="Times New Roman"/>
          <w:b/>
          <w:sz w:val="24"/>
          <w:szCs w:val="24"/>
        </w:rPr>
        <w:t>журналистских работ  «В фокусе –</w:t>
      </w:r>
      <w:r w:rsidR="00290437">
        <w:rPr>
          <w:rFonts w:ascii="Times New Roman" w:eastAsia="Calibri" w:hAnsi="Times New Roman" w:cs="Times New Roman"/>
          <w:b/>
          <w:sz w:val="24"/>
          <w:szCs w:val="24"/>
        </w:rPr>
        <w:t xml:space="preserve"> семья</w:t>
      </w:r>
      <w:r w:rsidRPr="00C82D7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7C223F23" w14:textId="77777777" w:rsidR="00161896" w:rsidRPr="00C82D70" w:rsidRDefault="00161896" w:rsidP="00B158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</w:pPr>
    </w:p>
    <w:tbl>
      <w:tblPr>
        <w:tblStyle w:val="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8"/>
        <w:gridCol w:w="393"/>
        <w:gridCol w:w="6520"/>
      </w:tblGrid>
      <w:tr w:rsidR="008C413F" w:rsidRPr="00C82D70" w14:paraId="316EBE43" w14:textId="77777777" w:rsidTr="003311EB">
        <w:trPr>
          <w:trHeight w:val="755"/>
        </w:trPr>
        <w:tc>
          <w:tcPr>
            <w:tcW w:w="709" w:type="dxa"/>
          </w:tcPr>
          <w:p w14:paraId="48DD2524" w14:textId="1210660D" w:rsidR="008C413F" w:rsidRPr="003A2045" w:rsidRDefault="008C413F" w:rsidP="00B1588C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14:paraId="66E6A0A1" w14:textId="77777777" w:rsidR="008C413F" w:rsidRPr="003A2045" w:rsidRDefault="008C413F" w:rsidP="00DF116F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A20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ордеева </w:t>
            </w:r>
          </w:p>
          <w:p w14:paraId="38AD366D" w14:textId="77777777" w:rsidR="008C413F" w:rsidRPr="003A2045" w:rsidRDefault="008C413F" w:rsidP="00DF116F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A20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рина</w:t>
            </w:r>
          </w:p>
          <w:p w14:paraId="4F914A91" w14:textId="77777777" w:rsidR="008C413F" w:rsidRDefault="00241AF7" w:rsidP="00DF116F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A20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ладимировна</w:t>
            </w:r>
          </w:p>
          <w:p w14:paraId="13E67CBD" w14:textId="77777777" w:rsidR="00931379" w:rsidRDefault="00931379" w:rsidP="00DF116F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36CEAD02" w14:textId="77777777" w:rsidR="00931379" w:rsidRDefault="00931379" w:rsidP="00DF116F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юрина </w:t>
            </w:r>
          </w:p>
          <w:p w14:paraId="13A04E72" w14:textId="77777777" w:rsidR="00931379" w:rsidRDefault="00931379" w:rsidP="00DF116F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Наталья </w:t>
            </w:r>
          </w:p>
          <w:p w14:paraId="73FF59D3" w14:textId="07EE27F6" w:rsidR="00931379" w:rsidRPr="003A2045" w:rsidRDefault="00931379" w:rsidP="00DF116F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93" w:type="dxa"/>
          </w:tcPr>
          <w:p w14:paraId="2625DB48" w14:textId="30525CE3" w:rsidR="008C413F" w:rsidRPr="00931379" w:rsidRDefault="008C413F" w:rsidP="00B1588C">
            <w:pPr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66B780AE" w14:textId="4D1C6339" w:rsidR="00111EDA" w:rsidRPr="00111EDA" w:rsidRDefault="00111EDA" w:rsidP="00AC02A1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</w:t>
            </w:r>
            <w:r w:rsidR="008C413F" w:rsidRPr="00111ED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едседатель правления Фонда поддержки детей, находящихс</w:t>
            </w:r>
            <w:r w:rsidRPr="00111ED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я в трудной жизненной ситуации</w:t>
            </w:r>
          </w:p>
          <w:p w14:paraId="3B897E64" w14:textId="28D08F38" w:rsidR="008C413F" w:rsidRPr="00931379" w:rsidRDefault="008C413F" w:rsidP="00AC02A1">
            <w:pP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93137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п</w:t>
            </w:r>
            <w:r w:rsidR="00241AF7" w:rsidRPr="0093137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редседатель оргкомитета конкурса</w:t>
            </w:r>
          </w:p>
          <w:p w14:paraId="24C2974C" w14:textId="77777777" w:rsidR="00931379" w:rsidRPr="00931379" w:rsidRDefault="00931379" w:rsidP="00AC02A1">
            <w:pP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14:paraId="20150824" w14:textId="77777777" w:rsidR="00837FFC" w:rsidRPr="00837FFC" w:rsidRDefault="00837FFC" w:rsidP="00AC02A1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37FF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Начальник управления проектов в области образования и социальной сфере, руководитель проекта «Социальный навигатор» международной медиагруппы «Россия сегодня» </w:t>
            </w:r>
          </w:p>
          <w:p w14:paraId="3BD9E68F" w14:textId="61E606D9" w:rsidR="00931379" w:rsidRPr="00931379" w:rsidRDefault="00931379" w:rsidP="00AC02A1">
            <w:pP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93137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сопредседатель оргкомитета конкурса</w:t>
            </w:r>
          </w:p>
        </w:tc>
      </w:tr>
      <w:tr w:rsidR="00DF116F" w:rsidRPr="00C82D70" w14:paraId="280238EB" w14:textId="77777777" w:rsidTr="003311EB">
        <w:trPr>
          <w:trHeight w:val="60"/>
        </w:trPr>
        <w:tc>
          <w:tcPr>
            <w:tcW w:w="709" w:type="dxa"/>
          </w:tcPr>
          <w:p w14:paraId="66B285CB" w14:textId="5D4724E5" w:rsidR="00DF116F" w:rsidRPr="003A2045" w:rsidRDefault="00DF116F" w:rsidP="00B1588C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14:paraId="69C3A113" w14:textId="50476053" w:rsidR="003311EB" w:rsidRPr="003A2045" w:rsidRDefault="003311EB" w:rsidP="00DF116F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14:paraId="11073810" w14:textId="7FCF56F1" w:rsidR="00DF116F" w:rsidRPr="003A2045" w:rsidRDefault="00DF116F" w:rsidP="008C413F">
            <w:pPr>
              <w:ind w:left="708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CFE6F57" w14:textId="63B70889" w:rsidR="00DF116F" w:rsidRPr="003A2045" w:rsidRDefault="00DF116F" w:rsidP="00AC02A1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90437" w:rsidRPr="00C82D70" w14:paraId="28F67AD3" w14:textId="77777777" w:rsidTr="003311EB">
        <w:trPr>
          <w:trHeight w:val="927"/>
        </w:trPr>
        <w:tc>
          <w:tcPr>
            <w:tcW w:w="709" w:type="dxa"/>
          </w:tcPr>
          <w:p w14:paraId="5F10AFB0" w14:textId="138BD49D" w:rsidR="00290437" w:rsidRPr="003F4BA7" w:rsidRDefault="00290437" w:rsidP="0029043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8" w:type="dxa"/>
          </w:tcPr>
          <w:p w14:paraId="766846FA" w14:textId="77777777" w:rsidR="00290437" w:rsidRPr="003F4BA7" w:rsidRDefault="00290437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елокрыльцева</w:t>
            </w:r>
          </w:p>
          <w:p w14:paraId="1E30DB51" w14:textId="423FE0EA" w:rsidR="00290437" w:rsidRPr="003F4BA7" w:rsidRDefault="00290437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на Витальевна</w:t>
            </w:r>
          </w:p>
        </w:tc>
        <w:tc>
          <w:tcPr>
            <w:tcW w:w="393" w:type="dxa"/>
          </w:tcPr>
          <w:p w14:paraId="535A66E0" w14:textId="77777777" w:rsidR="00290437" w:rsidRPr="003F4BA7" w:rsidRDefault="00290437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E297EE8" w14:textId="76B50B62" w:rsidR="00290437" w:rsidRPr="003F4BA7" w:rsidRDefault="00111EDA" w:rsidP="00AC02A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290437"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авный редактор программы «Адреса милосердия» радио «Маяк»</w:t>
            </w:r>
          </w:p>
        </w:tc>
      </w:tr>
      <w:tr w:rsidR="00DF116F" w:rsidRPr="00C82D70" w14:paraId="1BFD426F" w14:textId="77777777" w:rsidTr="003311EB">
        <w:trPr>
          <w:trHeight w:val="927"/>
        </w:trPr>
        <w:tc>
          <w:tcPr>
            <w:tcW w:w="709" w:type="dxa"/>
          </w:tcPr>
          <w:p w14:paraId="1A68A344" w14:textId="783F8610" w:rsidR="00DF116F" w:rsidRPr="003F4BA7" w:rsidRDefault="000D2852" w:rsidP="000D2852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8" w:type="dxa"/>
          </w:tcPr>
          <w:p w14:paraId="00C61CCF" w14:textId="77266948" w:rsidR="00DF116F" w:rsidRPr="003F4BA7" w:rsidRDefault="003311EB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торина</w:t>
            </w:r>
            <w:r w:rsidRPr="003F4BA7">
              <w:t xml:space="preserve"> </w:t>
            </w:r>
            <w:r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рина Вячеславовна</w:t>
            </w:r>
          </w:p>
        </w:tc>
        <w:tc>
          <w:tcPr>
            <w:tcW w:w="393" w:type="dxa"/>
          </w:tcPr>
          <w:p w14:paraId="4B4BDCF5" w14:textId="0DA41D8C" w:rsidR="00DF116F" w:rsidRPr="003F4BA7" w:rsidRDefault="00DF116F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0EEAC1B" w14:textId="2D0A8FEB" w:rsidR="00DF116F" w:rsidRPr="003F4BA7" w:rsidRDefault="00111EDA" w:rsidP="003311E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  <w:r w:rsidR="003311EB"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истр социальн</w:t>
            </w:r>
            <w:r w:rsidR="000D28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ых отношений Челябинской области</w:t>
            </w:r>
          </w:p>
        </w:tc>
      </w:tr>
      <w:tr w:rsidR="003311EB" w:rsidRPr="00C82D70" w14:paraId="3CD6872A" w14:textId="77777777" w:rsidTr="003311EB">
        <w:tc>
          <w:tcPr>
            <w:tcW w:w="709" w:type="dxa"/>
          </w:tcPr>
          <w:p w14:paraId="5FEAB7D4" w14:textId="6922704E" w:rsidR="003311EB" w:rsidRPr="003F4BA7" w:rsidRDefault="00290437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3311EB"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8" w:type="dxa"/>
          </w:tcPr>
          <w:p w14:paraId="2F5AF26F" w14:textId="77777777" w:rsidR="003311EB" w:rsidRPr="003F4BA7" w:rsidRDefault="003311EB" w:rsidP="003311E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аврилина                          </w:t>
            </w:r>
          </w:p>
          <w:p w14:paraId="4F136291" w14:textId="77777777" w:rsidR="003311EB" w:rsidRPr="003F4BA7" w:rsidRDefault="003311EB" w:rsidP="003311E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рина </w:t>
            </w:r>
          </w:p>
          <w:p w14:paraId="4A9B2C70" w14:textId="35B93123" w:rsidR="003311EB" w:rsidRPr="003F4BA7" w:rsidRDefault="003311EB" w:rsidP="003311E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3" w:type="dxa"/>
          </w:tcPr>
          <w:p w14:paraId="3E049828" w14:textId="77777777" w:rsidR="003311EB" w:rsidRPr="003F4BA7" w:rsidRDefault="003311EB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3AA48F23" w14:textId="01F45AA8" w:rsidR="003311EB" w:rsidRDefault="00111EDA" w:rsidP="003311E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</w:t>
            </w:r>
            <w:r w:rsidR="003311EB"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 Правительства Орловской области, руководитель Департамента социальной защиты, опеки и попечительства, труда и занятости Орловской области</w:t>
            </w:r>
          </w:p>
          <w:p w14:paraId="514E1DB5" w14:textId="3FB91698" w:rsidR="000D2852" w:rsidRPr="003F4BA7" w:rsidRDefault="000D2852" w:rsidP="003311E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41CD3" w:rsidRPr="00C82D70" w14:paraId="14E3F5F4" w14:textId="77777777" w:rsidTr="003311EB">
        <w:tc>
          <w:tcPr>
            <w:tcW w:w="709" w:type="dxa"/>
          </w:tcPr>
          <w:p w14:paraId="0BB6A456" w14:textId="11814053" w:rsidR="00941CD3" w:rsidRPr="003F4BA7" w:rsidRDefault="00941CD3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8" w:type="dxa"/>
          </w:tcPr>
          <w:p w14:paraId="174890CD" w14:textId="77777777" w:rsidR="00941CD3" w:rsidRPr="003F4BA7" w:rsidRDefault="00941CD3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корева </w:t>
            </w:r>
          </w:p>
          <w:p w14:paraId="55E7D25A" w14:textId="77777777" w:rsidR="00941CD3" w:rsidRPr="003F4BA7" w:rsidRDefault="00941CD3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вгения</w:t>
            </w:r>
          </w:p>
          <w:p w14:paraId="78CB326F" w14:textId="397DA448" w:rsidR="00941CD3" w:rsidRPr="003F4BA7" w:rsidRDefault="00941CD3" w:rsidP="000D285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93" w:type="dxa"/>
          </w:tcPr>
          <w:p w14:paraId="265AB932" w14:textId="77777777" w:rsidR="00941CD3" w:rsidRPr="003F4BA7" w:rsidRDefault="00941CD3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41432FA" w14:textId="77777777" w:rsidR="00941CD3" w:rsidRPr="003F4BA7" w:rsidRDefault="00941CD3" w:rsidP="00AC02A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4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ководитель направления "Демография" Дирекции сопровождения проектов и традиционных медиа АНО «Национальные приоритеты»</w:t>
            </w:r>
          </w:p>
          <w:p w14:paraId="017F8A29" w14:textId="5613FFA4" w:rsidR="00941CD3" w:rsidRPr="003F4BA7" w:rsidRDefault="00941CD3" w:rsidP="003311E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41CD3" w:rsidRPr="00C82D70" w14:paraId="45B47FB2" w14:textId="77777777" w:rsidTr="003311EB">
        <w:trPr>
          <w:trHeight w:val="660"/>
        </w:trPr>
        <w:tc>
          <w:tcPr>
            <w:tcW w:w="709" w:type="dxa"/>
          </w:tcPr>
          <w:p w14:paraId="25780270" w14:textId="19F1A0A1" w:rsidR="00941CD3" w:rsidRPr="003F4BA7" w:rsidRDefault="00941CD3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8" w:type="dxa"/>
          </w:tcPr>
          <w:p w14:paraId="62A5413B" w14:textId="77777777" w:rsidR="00941CD3" w:rsidRDefault="00941CD3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28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робова </w:t>
            </w:r>
          </w:p>
          <w:p w14:paraId="08024E96" w14:textId="78C46D37" w:rsidR="00941CD3" w:rsidRPr="003F4BA7" w:rsidRDefault="00941CD3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28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393" w:type="dxa"/>
          </w:tcPr>
          <w:p w14:paraId="5B8D74CB" w14:textId="2CBD9AB8" w:rsidR="00941CD3" w:rsidRPr="003F4BA7" w:rsidRDefault="00941CD3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29ECFB1" w14:textId="77777777" w:rsidR="00941CD3" w:rsidRDefault="00941CD3" w:rsidP="00AC02A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лен </w:t>
            </w:r>
            <w:r w:rsidRPr="000D28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0D28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сударственной Думы по защите семьи, вопросам отцовства, материнства и детства</w:t>
            </w:r>
          </w:p>
          <w:p w14:paraId="5CC67CF4" w14:textId="045B487E" w:rsidR="00941CD3" w:rsidRPr="003F4BA7" w:rsidRDefault="00941CD3" w:rsidP="00AC02A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41CD3" w:rsidRPr="00C82D70" w14:paraId="0980F876" w14:textId="77777777" w:rsidTr="003311EB">
        <w:trPr>
          <w:trHeight w:val="660"/>
        </w:trPr>
        <w:tc>
          <w:tcPr>
            <w:tcW w:w="709" w:type="dxa"/>
          </w:tcPr>
          <w:p w14:paraId="2D495E17" w14:textId="523F787E" w:rsidR="00941CD3" w:rsidRDefault="008079F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8" w:type="dxa"/>
          </w:tcPr>
          <w:p w14:paraId="08633C75" w14:textId="77777777" w:rsidR="00941CD3" w:rsidRPr="003311EB" w:rsidRDefault="00941CD3" w:rsidP="003311E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11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ропов Владимир Алексеевич</w:t>
            </w:r>
          </w:p>
          <w:p w14:paraId="72AB556B" w14:textId="1F4FB0C1" w:rsidR="00941CD3" w:rsidRPr="00C82D70" w:rsidRDefault="00941CD3" w:rsidP="00DF11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14:paraId="31F8EB80" w14:textId="77777777" w:rsidR="00941CD3" w:rsidRPr="00C82D70" w:rsidRDefault="00941CD3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E7251F1" w14:textId="77777777" w:rsidR="00941CD3" w:rsidRDefault="00941CD3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11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полняющий обязанности министра труда, занятости и социального развития Архангельской области</w:t>
            </w:r>
          </w:p>
          <w:p w14:paraId="356F4A45" w14:textId="6213034B" w:rsidR="00941CD3" w:rsidRPr="00C82D70" w:rsidRDefault="00941CD3" w:rsidP="00AC02A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41CD3" w:rsidRPr="00C82D70" w14:paraId="1D73CD93" w14:textId="77777777" w:rsidTr="003311EB">
        <w:trPr>
          <w:trHeight w:val="660"/>
        </w:trPr>
        <w:tc>
          <w:tcPr>
            <w:tcW w:w="709" w:type="dxa"/>
          </w:tcPr>
          <w:p w14:paraId="2F28331E" w14:textId="254A43A5" w:rsidR="00941CD3" w:rsidRDefault="008079F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941C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868" w:type="dxa"/>
          </w:tcPr>
          <w:p w14:paraId="343DCC42" w14:textId="098C061D" w:rsidR="00941CD3" w:rsidRDefault="00941CD3" w:rsidP="00241AF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20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шакова Мария </w:t>
            </w:r>
            <w:bookmarkStart w:id="0" w:name="_GoBack"/>
            <w:bookmarkEnd w:id="0"/>
            <w:r w:rsidRPr="003A20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93" w:type="dxa"/>
          </w:tcPr>
          <w:p w14:paraId="41D1C8F5" w14:textId="77777777" w:rsidR="00941CD3" w:rsidRPr="00C82D70" w:rsidRDefault="00941CD3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BD32E9F" w14:textId="77777777" w:rsidR="00941CD3" w:rsidRDefault="00941CD3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едставитель </w:t>
            </w:r>
            <w:r w:rsidRPr="003A20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нистерства труда и социальной защиты Российской Федерации</w:t>
            </w:r>
          </w:p>
          <w:p w14:paraId="281735B3" w14:textId="25857C11" w:rsidR="00941CD3" w:rsidRDefault="00941CD3" w:rsidP="003A204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41CD3" w:rsidRPr="00C82D70" w14:paraId="76CF168C" w14:textId="77777777" w:rsidTr="003311EB">
        <w:trPr>
          <w:trHeight w:val="660"/>
        </w:trPr>
        <w:tc>
          <w:tcPr>
            <w:tcW w:w="709" w:type="dxa"/>
          </w:tcPr>
          <w:p w14:paraId="613B08F7" w14:textId="218E81AB" w:rsidR="00941CD3" w:rsidRDefault="008079F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8" w:type="dxa"/>
          </w:tcPr>
          <w:p w14:paraId="2E7E0010" w14:textId="77777777" w:rsidR="00941CD3" w:rsidRPr="00241AF7" w:rsidRDefault="00941CD3" w:rsidP="00241AF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ымбаленко </w:t>
            </w:r>
          </w:p>
          <w:p w14:paraId="32D52401" w14:textId="77777777" w:rsidR="00941CD3" w:rsidRPr="00241AF7" w:rsidRDefault="00941CD3" w:rsidP="00241AF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A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ергей </w:t>
            </w:r>
          </w:p>
          <w:p w14:paraId="30D3E8B6" w14:textId="35D30B10" w:rsidR="00941CD3" w:rsidRDefault="00941CD3" w:rsidP="003311E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A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393" w:type="dxa"/>
          </w:tcPr>
          <w:p w14:paraId="4C93670E" w14:textId="77777777" w:rsidR="00941CD3" w:rsidRPr="00C82D70" w:rsidRDefault="00941CD3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DE5753A" w14:textId="7C5C3056" w:rsidR="00941CD3" w:rsidRDefault="00941CD3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A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це-президент Всероссийского форума детского и юношеского экранного творчества «Бумеранг»</w:t>
            </w:r>
          </w:p>
        </w:tc>
      </w:tr>
      <w:tr w:rsidR="00941CD3" w:rsidRPr="00C82D70" w14:paraId="68E835D0" w14:textId="77777777" w:rsidTr="00F37120">
        <w:trPr>
          <w:trHeight w:val="810"/>
        </w:trPr>
        <w:tc>
          <w:tcPr>
            <w:tcW w:w="709" w:type="dxa"/>
          </w:tcPr>
          <w:p w14:paraId="415EF271" w14:textId="0CF6F9F2" w:rsidR="00941CD3" w:rsidRDefault="00941CD3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14:paraId="72879FA1" w14:textId="0262377A" w:rsidR="00941CD3" w:rsidRPr="003311EB" w:rsidRDefault="00941CD3" w:rsidP="003311E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14:paraId="5803E7BC" w14:textId="77777777" w:rsidR="00941CD3" w:rsidRPr="00C82D70" w:rsidRDefault="00941CD3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8DE0811" w14:textId="25A69300" w:rsidR="00941CD3" w:rsidRPr="003311EB" w:rsidRDefault="00941CD3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4E2740BE" w14:textId="49B1A4D8" w:rsidR="008C413F" w:rsidRDefault="008C413F" w:rsidP="00241AF7"/>
    <w:sectPr w:rsidR="008C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83"/>
    <w:multiLevelType w:val="hybridMultilevel"/>
    <w:tmpl w:val="4116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E65D9"/>
    <w:multiLevelType w:val="hybridMultilevel"/>
    <w:tmpl w:val="24EC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2F93"/>
    <w:multiLevelType w:val="hybridMultilevel"/>
    <w:tmpl w:val="24EC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33179"/>
    <w:multiLevelType w:val="hybridMultilevel"/>
    <w:tmpl w:val="24EC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1049A"/>
    <w:multiLevelType w:val="hybridMultilevel"/>
    <w:tmpl w:val="24ECB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96"/>
    <w:rsid w:val="00003644"/>
    <w:rsid w:val="000414FC"/>
    <w:rsid w:val="000D2852"/>
    <w:rsid w:val="000E7B1B"/>
    <w:rsid w:val="00111EDA"/>
    <w:rsid w:val="00161896"/>
    <w:rsid w:val="0020413D"/>
    <w:rsid w:val="0024162C"/>
    <w:rsid w:val="00241AF7"/>
    <w:rsid w:val="00247651"/>
    <w:rsid w:val="00273A29"/>
    <w:rsid w:val="00290437"/>
    <w:rsid w:val="002B07A0"/>
    <w:rsid w:val="003311EB"/>
    <w:rsid w:val="00332184"/>
    <w:rsid w:val="00341473"/>
    <w:rsid w:val="00364323"/>
    <w:rsid w:val="003A2045"/>
    <w:rsid w:val="003F4BA7"/>
    <w:rsid w:val="0044132D"/>
    <w:rsid w:val="00495CFC"/>
    <w:rsid w:val="00495D9F"/>
    <w:rsid w:val="004A5BCA"/>
    <w:rsid w:val="004D09A9"/>
    <w:rsid w:val="00526603"/>
    <w:rsid w:val="00527EA8"/>
    <w:rsid w:val="00530DA0"/>
    <w:rsid w:val="00541202"/>
    <w:rsid w:val="00572979"/>
    <w:rsid w:val="005A2847"/>
    <w:rsid w:val="005C0B55"/>
    <w:rsid w:val="006D023F"/>
    <w:rsid w:val="006E73A0"/>
    <w:rsid w:val="00701401"/>
    <w:rsid w:val="00711BC4"/>
    <w:rsid w:val="00735539"/>
    <w:rsid w:val="00756095"/>
    <w:rsid w:val="007D3D64"/>
    <w:rsid w:val="007F5421"/>
    <w:rsid w:val="008009DA"/>
    <w:rsid w:val="008079FC"/>
    <w:rsid w:val="008232FB"/>
    <w:rsid w:val="00837FFC"/>
    <w:rsid w:val="00854253"/>
    <w:rsid w:val="008C413F"/>
    <w:rsid w:val="008E2D56"/>
    <w:rsid w:val="00931379"/>
    <w:rsid w:val="009351F1"/>
    <w:rsid w:val="00941CD3"/>
    <w:rsid w:val="00950C69"/>
    <w:rsid w:val="009652D1"/>
    <w:rsid w:val="00980544"/>
    <w:rsid w:val="00987F84"/>
    <w:rsid w:val="009A06E2"/>
    <w:rsid w:val="00AC02A1"/>
    <w:rsid w:val="00AC313B"/>
    <w:rsid w:val="00B02053"/>
    <w:rsid w:val="00B06761"/>
    <w:rsid w:val="00B10531"/>
    <w:rsid w:val="00B1588C"/>
    <w:rsid w:val="00B92B20"/>
    <w:rsid w:val="00BA159C"/>
    <w:rsid w:val="00BC3006"/>
    <w:rsid w:val="00BE51F8"/>
    <w:rsid w:val="00C221DB"/>
    <w:rsid w:val="00C82D70"/>
    <w:rsid w:val="00C837F3"/>
    <w:rsid w:val="00CD2995"/>
    <w:rsid w:val="00D1007A"/>
    <w:rsid w:val="00D33BBE"/>
    <w:rsid w:val="00D35955"/>
    <w:rsid w:val="00D86702"/>
    <w:rsid w:val="00DA399C"/>
    <w:rsid w:val="00DF116F"/>
    <w:rsid w:val="00E24E99"/>
    <w:rsid w:val="00E47678"/>
    <w:rsid w:val="00E554E7"/>
    <w:rsid w:val="00F17E2D"/>
    <w:rsid w:val="00F23FBC"/>
    <w:rsid w:val="00F37120"/>
    <w:rsid w:val="00F66920"/>
    <w:rsid w:val="00FA04E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2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16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6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2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16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6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2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79A9-77B5-4BFE-A7DD-5F0ADE68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Виктория Анатольевна</dc:creator>
  <cp:lastModifiedBy>Волхонская Наталья Борисовна</cp:lastModifiedBy>
  <cp:revision>18</cp:revision>
  <cp:lastPrinted>2024-02-26T12:04:00Z</cp:lastPrinted>
  <dcterms:created xsi:type="dcterms:W3CDTF">2023-08-02T10:12:00Z</dcterms:created>
  <dcterms:modified xsi:type="dcterms:W3CDTF">2024-03-07T13:33:00Z</dcterms:modified>
</cp:coreProperties>
</file>